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C9" w:rsidRPr="00A60521" w:rsidRDefault="00623AEE" w:rsidP="00BF3F68">
      <w:pPr>
        <w:snapToGrid w:val="0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</w:t>
      </w:r>
      <w:r w:rsidR="00782AF2">
        <w:rPr>
          <w:rFonts w:ascii="ＭＳ ゴシック" w:eastAsia="ＭＳ ゴシック" w:hAnsi="ＭＳ ゴシック" w:hint="eastAsia"/>
          <w:sz w:val="32"/>
        </w:rPr>
        <w:t>６</w:t>
      </w:r>
      <w:r w:rsidR="003F0BF3" w:rsidRPr="00A60521">
        <w:rPr>
          <w:rFonts w:ascii="ＭＳ ゴシック" w:eastAsia="ＭＳ ゴシック" w:hAnsi="ＭＳ ゴシック" w:hint="eastAsia"/>
          <w:sz w:val="32"/>
        </w:rPr>
        <w:t>年度秋田市軟式野球連盟</w:t>
      </w:r>
    </w:p>
    <w:p w:rsidR="003F0BF3" w:rsidRPr="00A60521" w:rsidRDefault="00336A13" w:rsidP="00BF3F68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32"/>
        </w:rPr>
        <w:t>定時</w:t>
      </w:r>
      <w:r w:rsidR="003F0BF3" w:rsidRPr="00A60521">
        <w:rPr>
          <w:rFonts w:ascii="ＭＳ ゴシック" w:eastAsia="ＭＳ ゴシック" w:hAnsi="ＭＳ ゴシック" w:hint="eastAsia"/>
          <w:sz w:val="32"/>
        </w:rPr>
        <w:t>総会</w:t>
      </w:r>
      <w:r w:rsidR="00782AF2">
        <w:rPr>
          <w:rFonts w:ascii="ＭＳ ゴシック" w:eastAsia="ＭＳ ゴシック" w:hAnsi="ＭＳ ゴシック" w:hint="eastAsia"/>
          <w:sz w:val="32"/>
        </w:rPr>
        <w:t>・懇親会・各種大会等</w:t>
      </w:r>
      <w:r w:rsidR="003F0BF3" w:rsidRPr="00A60521">
        <w:rPr>
          <w:rFonts w:ascii="ＭＳ ゴシック" w:eastAsia="ＭＳ ゴシック" w:hAnsi="ＭＳ ゴシック" w:hint="eastAsia"/>
          <w:sz w:val="32"/>
        </w:rPr>
        <w:t>出欠報告書</w:t>
      </w:r>
    </w:p>
    <w:p w:rsidR="00C948B2" w:rsidRDefault="00C948B2" w:rsidP="00BF3F68">
      <w:pPr>
        <w:snapToGrid w:val="0"/>
        <w:rPr>
          <w:rFonts w:ascii="ＭＳ ゴシック" w:eastAsia="ＭＳ ゴシック" w:hAnsi="ＭＳ ゴシック"/>
          <w:sz w:val="24"/>
        </w:rPr>
      </w:pPr>
    </w:p>
    <w:p w:rsidR="00C948B2" w:rsidRPr="00A60521" w:rsidRDefault="00C948B2" w:rsidP="00BF3F68">
      <w:pPr>
        <w:snapToGrid w:val="0"/>
        <w:rPr>
          <w:rFonts w:ascii="ＭＳ ゴシック" w:eastAsia="ＭＳ ゴシック" w:hAnsi="ＭＳ ゴシック"/>
          <w:sz w:val="24"/>
        </w:rPr>
      </w:pPr>
    </w:p>
    <w:p w:rsidR="003F0BF3" w:rsidRPr="00A60521" w:rsidRDefault="00623AEE" w:rsidP="00BF3F68">
      <w:pPr>
        <w:snapToGrid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3F0BF3" w:rsidRPr="00A6052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3F0BF3" w:rsidRPr="00A60521" w:rsidRDefault="003F0BF3" w:rsidP="00BF3F68">
      <w:pPr>
        <w:snapToGrid w:val="0"/>
        <w:rPr>
          <w:rFonts w:ascii="ＭＳ ゴシック" w:eastAsia="ＭＳ ゴシック" w:hAnsi="ＭＳ ゴシック"/>
          <w:sz w:val="24"/>
        </w:rPr>
      </w:pPr>
    </w:p>
    <w:p w:rsidR="00623AEE" w:rsidRDefault="003F0BF3" w:rsidP="00BF3F68">
      <w:pPr>
        <w:snapToGrid w:val="0"/>
        <w:rPr>
          <w:rFonts w:ascii="ＭＳ ゴシック" w:eastAsia="ＭＳ ゴシック" w:hAnsi="ＭＳ ゴシック"/>
          <w:sz w:val="24"/>
        </w:rPr>
      </w:pPr>
      <w:r w:rsidRPr="00A60521">
        <w:rPr>
          <w:rFonts w:ascii="ＭＳ ゴシック" w:eastAsia="ＭＳ ゴシック" w:hAnsi="ＭＳ ゴシック" w:hint="eastAsia"/>
          <w:sz w:val="24"/>
        </w:rPr>
        <w:t>秋田市軟式野球連盟</w:t>
      </w:r>
    </w:p>
    <w:p w:rsidR="003F0BF3" w:rsidRPr="00A60521" w:rsidRDefault="00BF3F68" w:rsidP="00BF3F68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0BF3" w:rsidRPr="00A60521">
        <w:rPr>
          <w:rFonts w:ascii="ＭＳ ゴシック" w:eastAsia="ＭＳ ゴシック" w:hAnsi="ＭＳ ゴシック" w:hint="eastAsia"/>
          <w:sz w:val="24"/>
        </w:rPr>
        <w:t xml:space="preserve">理事長　土舘　隆司　</w:t>
      </w:r>
      <w:r w:rsidR="00623AEE">
        <w:rPr>
          <w:rFonts w:ascii="ＭＳ ゴシック" w:eastAsia="ＭＳ ゴシック" w:hAnsi="ＭＳ ゴシック" w:hint="eastAsia"/>
          <w:sz w:val="24"/>
        </w:rPr>
        <w:t>行</w:t>
      </w:r>
    </w:p>
    <w:p w:rsidR="003F0BF3" w:rsidRPr="00A60521" w:rsidRDefault="003F0BF3" w:rsidP="00623AEE">
      <w:pPr>
        <w:snapToGrid w:val="0"/>
        <w:rPr>
          <w:rFonts w:ascii="ＭＳ ゴシック" w:eastAsia="ＭＳ ゴシック" w:hAnsi="ＭＳ ゴシック"/>
          <w:sz w:val="24"/>
        </w:rPr>
      </w:pPr>
      <w:r w:rsidRPr="00A60521">
        <w:rPr>
          <w:rFonts w:ascii="ＭＳ ゴシック" w:eastAsia="ＭＳ ゴシック" w:hAnsi="ＭＳ ゴシック" w:hint="eastAsia"/>
          <w:sz w:val="24"/>
        </w:rPr>
        <w:t>（ＦＡＸ：823-7225）</w:t>
      </w:r>
    </w:p>
    <w:p w:rsidR="003F0BF3" w:rsidRDefault="003F0BF3" w:rsidP="00BF3F68">
      <w:pPr>
        <w:snapToGrid w:val="0"/>
        <w:rPr>
          <w:rFonts w:ascii="ＭＳ ゴシック" w:eastAsia="ＭＳ ゴシック" w:hAnsi="ＭＳ ゴシック"/>
          <w:sz w:val="24"/>
        </w:rPr>
      </w:pPr>
    </w:p>
    <w:p w:rsidR="00336A13" w:rsidRPr="00A60521" w:rsidRDefault="00336A13" w:rsidP="00BF3F68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60"/>
      </w:tblGrid>
      <w:tr w:rsidR="003F0BF3" w:rsidRPr="00A60521" w:rsidTr="00547059">
        <w:trPr>
          <w:trHeight w:val="397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3" w:rsidRPr="00A60521" w:rsidRDefault="003F0BF3" w:rsidP="00BF3F68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チーム名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3" w:rsidRPr="00A60521" w:rsidRDefault="003F0BF3" w:rsidP="00BF3F68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0BF3" w:rsidRPr="00A60521" w:rsidTr="00547059">
        <w:trPr>
          <w:trHeight w:val="397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3" w:rsidRPr="00A60521" w:rsidRDefault="003F0BF3" w:rsidP="00BF3F68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3" w:rsidRPr="00A60521" w:rsidRDefault="003F0BF3" w:rsidP="00BF3F68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0BF3" w:rsidRPr="00A60521" w:rsidTr="00547059">
        <w:trPr>
          <w:trHeight w:val="397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3" w:rsidRPr="00A60521" w:rsidRDefault="00514743" w:rsidP="00BF3F68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同上</w:t>
            </w:r>
            <w:r w:rsidR="003F0BF3" w:rsidRPr="00A6052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F3" w:rsidRPr="00A60521" w:rsidRDefault="003F0BF3" w:rsidP="00BF3F68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F3F68" w:rsidRPr="00A60521" w:rsidRDefault="00BF3F68" w:rsidP="00BF3F68">
      <w:pPr>
        <w:snapToGrid w:val="0"/>
        <w:rPr>
          <w:rFonts w:ascii="ＭＳ ゴシック" w:eastAsia="ＭＳ ゴシック" w:hAnsi="ＭＳ ゴシック"/>
          <w:sz w:val="24"/>
        </w:rPr>
      </w:pPr>
    </w:p>
    <w:p w:rsidR="00A60521" w:rsidRPr="00A60521" w:rsidRDefault="00A60521" w:rsidP="00BF3F68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A60521">
        <w:rPr>
          <w:rFonts w:ascii="ＭＳ ゴシック" w:eastAsia="ＭＳ ゴシック" w:hAnsi="ＭＳ ゴシック" w:hint="eastAsia"/>
          <w:sz w:val="24"/>
        </w:rPr>
        <w:t>記</w:t>
      </w:r>
    </w:p>
    <w:p w:rsidR="00A60521" w:rsidRDefault="00A60521" w:rsidP="00BF3F68">
      <w:pPr>
        <w:snapToGrid w:val="0"/>
        <w:rPr>
          <w:rFonts w:ascii="ＭＳ ゴシック" w:eastAsia="ＭＳ ゴシック" w:hAnsi="ＭＳ ゴシック"/>
          <w:sz w:val="24"/>
        </w:rPr>
      </w:pPr>
    </w:p>
    <w:p w:rsidR="00782AF2" w:rsidRPr="00A60521" w:rsidRDefault="00782AF2" w:rsidP="00782AF2">
      <w:pPr>
        <w:snapToGrid w:val="0"/>
        <w:rPr>
          <w:rFonts w:ascii="ＭＳ ゴシック" w:eastAsia="ＭＳ ゴシック" w:hAnsi="ＭＳ ゴシック"/>
          <w:sz w:val="24"/>
        </w:rPr>
      </w:pPr>
      <w:r w:rsidRPr="00A60521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A60521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令和６</w:t>
      </w:r>
      <w:r w:rsidRPr="00A60521">
        <w:rPr>
          <w:rFonts w:ascii="ＭＳ ゴシック" w:eastAsia="ＭＳ ゴシック" w:hAnsi="ＭＳ ゴシック" w:hint="eastAsia"/>
          <w:sz w:val="24"/>
        </w:rPr>
        <w:t>年度定時</w:t>
      </w:r>
      <w:r w:rsidRPr="0000716C">
        <w:rPr>
          <w:rFonts w:ascii="ＭＳ ゴシック" w:eastAsia="ＭＳ ゴシック" w:hAnsi="ＭＳ ゴシック" w:hint="eastAsia"/>
          <w:b/>
          <w:sz w:val="32"/>
        </w:rPr>
        <w:t>総会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418"/>
      </w:tblGrid>
      <w:tr w:rsidR="00782AF2" w:rsidRPr="00A60521" w:rsidTr="00E43A5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確認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82AF2" w:rsidRPr="00A60521" w:rsidTr="00E43A55">
        <w:trPr>
          <w:trHeight w:val="397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参加する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F2" w:rsidRPr="00A60521" w:rsidRDefault="00782AF2" w:rsidP="00E43A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F2" w:rsidRPr="00A60521" w:rsidRDefault="00782AF2" w:rsidP="00E43A55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782AF2" w:rsidRPr="00A60521" w:rsidTr="00E43A55">
        <w:trPr>
          <w:trHeight w:val="397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参加しない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82AF2" w:rsidRPr="00A60521" w:rsidRDefault="00782AF2" w:rsidP="00782AF2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A60521">
        <w:rPr>
          <w:rFonts w:ascii="ＭＳ ゴシック" w:eastAsia="ＭＳ ゴシック" w:hAnsi="ＭＳ ゴシック" w:hint="eastAsia"/>
          <w:sz w:val="18"/>
        </w:rPr>
        <w:t>※　確認欄の該当する箇所に○印を付し、参加人数をご記入下さい。</w:t>
      </w:r>
    </w:p>
    <w:p w:rsidR="00782AF2" w:rsidRPr="00782AF2" w:rsidRDefault="00782AF2" w:rsidP="00BF3F68">
      <w:pPr>
        <w:snapToGrid w:val="0"/>
        <w:rPr>
          <w:rFonts w:ascii="ＭＳ ゴシック" w:eastAsia="ＭＳ ゴシック" w:hAnsi="ＭＳ ゴシック"/>
          <w:sz w:val="24"/>
        </w:rPr>
      </w:pPr>
    </w:p>
    <w:p w:rsidR="00782AF2" w:rsidRPr="00A60521" w:rsidRDefault="00782AF2" w:rsidP="00782AF2">
      <w:pPr>
        <w:snapToGrid w:val="0"/>
        <w:rPr>
          <w:rFonts w:ascii="ＭＳ ゴシック" w:eastAsia="ＭＳ ゴシック" w:hAnsi="ＭＳ ゴシック"/>
          <w:sz w:val="24"/>
        </w:rPr>
      </w:pPr>
      <w:r w:rsidRPr="00A60521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A60521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令和６</w:t>
      </w:r>
      <w:r w:rsidRPr="00A60521">
        <w:rPr>
          <w:rFonts w:ascii="ＭＳ ゴシック" w:eastAsia="ＭＳ ゴシック" w:hAnsi="ＭＳ ゴシック" w:hint="eastAsia"/>
          <w:sz w:val="24"/>
        </w:rPr>
        <w:t>年度定時総会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Pr="0000716C">
        <w:rPr>
          <w:rFonts w:ascii="ＭＳ ゴシック" w:eastAsia="ＭＳ ゴシック" w:hAnsi="ＭＳ ゴシック" w:hint="eastAsia"/>
          <w:b/>
          <w:sz w:val="32"/>
        </w:rPr>
        <w:t>懇親会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418"/>
      </w:tblGrid>
      <w:tr w:rsidR="00782AF2" w:rsidRPr="00A60521" w:rsidTr="00E43A5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確認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82AF2" w:rsidRPr="00A60521" w:rsidTr="00E43A55">
        <w:trPr>
          <w:trHeight w:val="397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参加する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F2" w:rsidRPr="00A60521" w:rsidRDefault="00782AF2" w:rsidP="00E43A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F2" w:rsidRPr="00A60521" w:rsidRDefault="00782AF2" w:rsidP="00E43A55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782AF2" w:rsidRPr="00A60521" w:rsidTr="00E43A55">
        <w:trPr>
          <w:trHeight w:val="397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参加しない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F2" w:rsidRPr="00A60521" w:rsidRDefault="00782AF2" w:rsidP="00E43A55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82AF2" w:rsidRPr="00A60521" w:rsidRDefault="00782AF2" w:rsidP="00782AF2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A60521">
        <w:rPr>
          <w:rFonts w:ascii="ＭＳ ゴシック" w:eastAsia="ＭＳ ゴシック" w:hAnsi="ＭＳ ゴシック" w:hint="eastAsia"/>
          <w:sz w:val="18"/>
        </w:rPr>
        <w:t>※　確認欄の該当する箇所に○印を付し、参加人数をご記入下さい。</w:t>
      </w:r>
    </w:p>
    <w:p w:rsidR="00782AF2" w:rsidRPr="00782AF2" w:rsidRDefault="00782AF2" w:rsidP="00BF3F68">
      <w:pPr>
        <w:snapToGrid w:val="0"/>
        <w:rPr>
          <w:rFonts w:ascii="ＭＳ ゴシック" w:eastAsia="ＭＳ ゴシック" w:hAnsi="ＭＳ ゴシック"/>
          <w:sz w:val="24"/>
        </w:rPr>
      </w:pPr>
    </w:p>
    <w:p w:rsidR="00BF3F68" w:rsidRPr="00A60521" w:rsidRDefault="00BF3F68" w:rsidP="00BF3F68">
      <w:pPr>
        <w:snapToGrid w:val="0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7"/>
      </w:tblGrid>
      <w:tr w:rsidR="00BF3F68" w:rsidTr="00BF3F68">
        <w:tc>
          <w:tcPr>
            <w:tcW w:w="9837" w:type="dxa"/>
          </w:tcPr>
          <w:p w:rsidR="00BF3F68" w:rsidRPr="00BF3F68" w:rsidRDefault="00BF3F68" w:rsidP="00BF3F68">
            <w:pPr>
              <w:snapToGrid w:val="0"/>
              <w:rPr>
                <w:rFonts w:ascii="ＭＳ ゴシック" w:eastAsia="ＭＳ ゴシック" w:hAnsi="ＭＳ ゴシック"/>
                <w:sz w:val="8"/>
              </w:rPr>
            </w:pPr>
          </w:p>
        </w:tc>
      </w:tr>
    </w:tbl>
    <w:p w:rsidR="008E4E94" w:rsidRPr="00A60521" w:rsidRDefault="008E4E94" w:rsidP="008E4E94">
      <w:pPr>
        <w:snapToGrid w:val="0"/>
        <w:rPr>
          <w:rFonts w:ascii="ＭＳ ゴシック" w:eastAsia="ＭＳ ゴシック" w:hAnsi="ＭＳ ゴシック"/>
          <w:sz w:val="24"/>
        </w:rPr>
      </w:pPr>
    </w:p>
    <w:p w:rsidR="008E4E94" w:rsidRPr="00A60521" w:rsidRDefault="008E4E94" w:rsidP="008E4E94">
      <w:pPr>
        <w:snapToGrid w:val="0"/>
        <w:ind w:firstLineChars="700" w:firstLine="164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Pr="00A60521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0716C">
        <w:rPr>
          <w:rFonts w:ascii="ＭＳ ゴシック" w:eastAsia="ＭＳ ゴシック" w:hAnsi="ＭＳ ゴシック" w:hint="eastAsia"/>
          <w:b/>
          <w:sz w:val="32"/>
        </w:rPr>
        <w:t>市長杯</w:t>
      </w:r>
      <w:r w:rsidR="005510D1">
        <w:rPr>
          <w:rFonts w:ascii="ＭＳ ゴシック" w:eastAsia="ＭＳ ゴシック" w:hAnsi="ＭＳ ゴシック" w:hint="eastAsia"/>
          <w:sz w:val="24"/>
        </w:rPr>
        <w:t>の参加</w:t>
      </w:r>
      <w:r w:rsidRPr="00A60521">
        <w:rPr>
          <w:rFonts w:ascii="ＭＳ ゴシック" w:eastAsia="ＭＳ ゴシック" w:hAnsi="ＭＳ ゴシック" w:hint="eastAsia"/>
          <w:sz w:val="24"/>
        </w:rPr>
        <w:t>申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</w:tblGrid>
      <w:tr w:rsidR="005C1E26" w:rsidRPr="00A60521" w:rsidTr="005C1E2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1E26" w:rsidRPr="00A60521" w:rsidRDefault="005C1E26" w:rsidP="00B109EA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確認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1E26" w:rsidRPr="00A60521" w:rsidRDefault="005C1E26" w:rsidP="005E653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市長杯の確認</w:t>
            </w:r>
          </w:p>
        </w:tc>
      </w:tr>
      <w:tr w:rsidR="005C1E26" w:rsidRPr="00A60521" w:rsidTr="005C1E26">
        <w:trPr>
          <w:trHeight w:val="397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E26" w:rsidRPr="00A60521" w:rsidRDefault="005C1E26" w:rsidP="00B109EA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26" w:rsidRPr="00A60521" w:rsidRDefault="005C1E26" w:rsidP="00B109EA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参加する。</w:t>
            </w:r>
          </w:p>
        </w:tc>
      </w:tr>
      <w:tr w:rsidR="005C1E26" w:rsidRPr="00A60521" w:rsidTr="005C1E26">
        <w:trPr>
          <w:trHeight w:val="397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E26" w:rsidRPr="00A60521" w:rsidRDefault="005C1E26" w:rsidP="00B109EA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26" w:rsidRPr="00A60521" w:rsidRDefault="005C1E26" w:rsidP="00B109EA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60521">
              <w:rPr>
                <w:rFonts w:ascii="ＭＳ ゴシック" w:eastAsia="ＭＳ ゴシック" w:hAnsi="ＭＳ ゴシック" w:hint="eastAsia"/>
                <w:sz w:val="24"/>
              </w:rPr>
              <w:t>参加しない。</w:t>
            </w:r>
          </w:p>
        </w:tc>
      </w:tr>
    </w:tbl>
    <w:p w:rsidR="008E4E94" w:rsidRPr="00A60521" w:rsidRDefault="008E4E94" w:rsidP="003D36D4">
      <w:pPr>
        <w:snapToGrid w:val="0"/>
        <w:jc w:val="center"/>
        <w:rPr>
          <w:rFonts w:ascii="ＭＳ ゴシック" w:eastAsia="ＭＳ ゴシック" w:hAnsi="ＭＳ ゴシック"/>
          <w:sz w:val="18"/>
        </w:rPr>
      </w:pPr>
      <w:r w:rsidRPr="00A60521">
        <w:rPr>
          <w:rFonts w:ascii="ＭＳ ゴシック" w:eastAsia="ＭＳ ゴシック" w:hAnsi="ＭＳ ゴシック" w:hint="eastAsia"/>
          <w:sz w:val="18"/>
        </w:rPr>
        <w:t>※　確認欄の該当する箇所に○印を付して下さい。</w:t>
      </w:r>
    </w:p>
    <w:p w:rsidR="008E4E94" w:rsidRPr="00A60521" w:rsidRDefault="008E4E94" w:rsidP="008E4E94">
      <w:pPr>
        <w:snapToGrid w:val="0"/>
        <w:rPr>
          <w:rFonts w:ascii="ＭＳ ゴシック" w:eastAsia="ＭＳ ゴシック" w:hAnsi="ＭＳ ゴシック"/>
          <w:sz w:val="24"/>
        </w:rPr>
      </w:pPr>
    </w:p>
    <w:p w:rsidR="00A60521" w:rsidRPr="008E4E94" w:rsidRDefault="00A60521" w:rsidP="00BF3F68">
      <w:pPr>
        <w:snapToGrid w:val="0"/>
        <w:rPr>
          <w:rFonts w:ascii="ＭＳ ゴシック" w:eastAsia="ＭＳ ゴシック" w:hAnsi="ＭＳ ゴシック"/>
          <w:sz w:val="24"/>
        </w:rPr>
      </w:pPr>
    </w:p>
    <w:p w:rsidR="00A60521" w:rsidRDefault="00A60521" w:rsidP="00BF3F68">
      <w:pPr>
        <w:snapToGrid w:val="0"/>
        <w:ind w:firstLineChars="300" w:firstLine="705"/>
        <w:rPr>
          <w:rFonts w:ascii="ＭＳ ゴシック" w:eastAsia="ＭＳ ゴシック" w:hAnsi="ＭＳ ゴシック"/>
          <w:sz w:val="24"/>
        </w:rPr>
      </w:pPr>
      <w:r w:rsidRPr="00A60521">
        <w:rPr>
          <w:rFonts w:ascii="ＭＳ ゴシック" w:eastAsia="ＭＳ ゴシック" w:hAnsi="ＭＳ ゴシック" w:hint="eastAsia"/>
          <w:sz w:val="24"/>
        </w:rPr>
        <w:t>※　３月</w:t>
      </w:r>
      <w:r w:rsidR="00CF165E">
        <w:rPr>
          <w:rFonts w:ascii="ＭＳ ゴシック" w:eastAsia="ＭＳ ゴシック" w:hAnsi="ＭＳ ゴシック" w:hint="eastAsia"/>
          <w:sz w:val="24"/>
        </w:rPr>
        <w:t>２</w:t>
      </w:r>
      <w:r w:rsidR="002B04DA">
        <w:rPr>
          <w:rFonts w:ascii="ＭＳ ゴシック" w:eastAsia="ＭＳ ゴシック" w:hAnsi="ＭＳ ゴシック" w:hint="eastAsia"/>
          <w:sz w:val="24"/>
        </w:rPr>
        <w:t>５</w:t>
      </w:r>
      <w:r w:rsidRPr="00A60521">
        <w:rPr>
          <w:rFonts w:ascii="ＭＳ ゴシック" w:eastAsia="ＭＳ ゴシック" w:hAnsi="ＭＳ ゴシック" w:hint="eastAsia"/>
          <w:sz w:val="24"/>
        </w:rPr>
        <w:t>日（</w:t>
      </w:r>
      <w:r w:rsidR="002B04DA">
        <w:rPr>
          <w:rFonts w:ascii="ＭＳ ゴシック" w:eastAsia="ＭＳ ゴシック" w:hAnsi="ＭＳ ゴシック" w:hint="eastAsia"/>
          <w:sz w:val="24"/>
        </w:rPr>
        <w:t>月</w:t>
      </w:r>
      <w:r w:rsidRPr="00A60521">
        <w:rPr>
          <w:rFonts w:ascii="ＭＳ ゴシック" w:eastAsia="ＭＳ ゴシック" w:hAnsi="ＭＳ ゴシック" w:hint="eastAsia"/>
          <w:sz w:val="24"/>
        </w:rPr>
        <w:t>）まで必着するようご報告ください。</w:t>
      </w:r>
    </w:p>
    <w:p w:rsidR="00C52A7B" w:rsidRDefault="00C52A7B" w:rsidP="00C52A7B">
      <w:pPr>
        <w:snapToGrid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上</w:t>
      </w:r>
      <w:bookmarkStart w:id="0" w:name="_GoBack"/>
      <w:bookmarkEnd w:id="0"/>
    </w:p>
    <w:sectPr w:rsidR="00C52A7B" w:rsidSect="00737BDF">
      <w:pgSz w:w="11907" w:h="16840" w:code="9"/>
      <w:pgMar w:top="1134" w:right="1134" w:bottom="1134" w:left="1134" w:header="851" w:footer="992" w:gutter="0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2D" w:rsidRDefault="00F5782D" w:rsidP="00D47466">
      <w:r>
        <w:separator/>
      </w:r>
    </w:p>
  </w:endnote>
  <w:endnote w:type="continuationSeparator" w:id="0">
    <w:p w:rsidR="00F5782D" w:rsidRDefault="00F5782D" w:rsidP="00D4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2D" w:rsidRDefault="00F5782D" w:rsidP="00D47466">
      <w:r>
        <w:separator/>
      </w:r>
    </w:p>
  </w:footnote>
  <w:footnote w:type="continuationSeparator" w:id="0">
    <w:p w:rsidR="00F5782D" w:rsidRDefault="00F5782D" w:rsidP="00D47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CD"/>
    <w:rsid w:val="0000716C"/>
    <w:rsid w:val="00007C7D"/>
    <w:rsid w:val="0007798C"/>
    <w:rsid w:val="00081D04"/>
    <w:rsid w:val="000C26A5"/>
    <w:rsid w:val="000D05D9"/>
    <w:rsid w:val="0011237E"/>
    <w:rsid w:val="00136916"/>
    <w:rsid w:val="00160A2F"/>
    <w:rsid w:val="00161086"/>
    <w:rsid w:val="0017751B"/>
    <w:rsid w:val="001939F2"/>
    <w:rsid w:val="001B59EA"/>
    <w:rsid w:val="001E01DE"/>
    <w:rsid w:val="00213063"/>
    <w:rsid w:val="00216AFD"/>
    <w:rsid w:val="0023156E"/>
    <w:rsid w:val="00231B0E"/>
    <w:rsid w:val="002545E9"/>
    <w:rsid w:val="00274EAD"/>
    <w:rsid w:val="00284D5E"/>
    <w:rsid w:val="0029039B"/>
    <w:rsid w:val="002A5B0A"/>
    <w:rsid w:val="002B04DA"/>
    <w:rsid w:val="002D436F"/>
    <w:rsid w:val="002D529F"/>
    <w:rsid w:val="003078A3"/>
    <w:rsid w:val="00336A13"/>
    <w:rsid w:val="003A5520"/>
    <w:rsid w:val="003B276C"/>
    <w:rsid w:val="003B61D1"/>
    <w:rsid w:val="003D36D4"/>
    <w:rsid w:val="003D6F20"/>
    <w:rsid w:val="003F0BF3"/>
    <w:rsid w:val="003F24B8"/>
    <w:rsid w:val="003F55BF"/>
    <w:rsid w:val="003F57D1"/>
    <w:rsid w:val="0040169A"/>
    <w:rsid w:val="004042AB"/>
    <w:rsid w:val="004227CD"/>
    <w:rsid w:val="00432F73"/>
    <w:rsid w:val="004335F4"/>
    <w:rsid w:val="00441A7C"/>
    <w:rsid w:val="004422E9"/>
    <w:rsid w:val="00465564"/>
    <w:rsid w:val="00467542"/>
    <w:rsid w:val="00480A4F"/>
    <w:rsid w:val="00483875"/>
    <w:rsid w:val="004A14AA"/>
    <w:rsid w:val="004B6044"/>
    <w:rsid w:val="004B7DB5"/>
    <w:rsid w:val="004F75C6"/>
    <w:rsid w:val="00512536"/>
    <w:rsid w:val="00514743"/>
    <w:rsid w:val="005331F0"/>
    <w:rsid w:val="00545D14"/>
    <w:rsid w:val="00547059"/>
    <w:rsid w:val="005510D1"/>
    <w:rsid w:val="005625BF"/>
    <w:rsid w:val="00577D59"/>
    <w:rsid w:val="00583718"/>
    <w:rsid w:val="005C1E26"/>
    <w:rsid w:val="005D13DD"/>
    <w:rsid w:val="005E653D"/>
    <w:rsid w:val="00623AEE"/>
    <w:rsid w:val="0065385D"/>
    <w:rsid w:val="00672B4F"/>
    <w:rsid w:val="0068175B"/>
    <w:rsid w:val="006956FC"/>
    <w:rsid w:val="006C6265"/>
    <w:rsid w:val="006D2171"/>
    <w:rsid w:val="00703E05"/>
    <w:rsid w:val="00707F1E"/>
    <w:rsid w:val="00723453"/>
    <w:rsid w:val="007317B7"/>
    <w:rsid w:val="00737BDF"/>
    <w:rsid w:val="00782AF2"/>
    <w:rsid w:val="00786EF6"/>
    <w:rsid w:val="0079591D"/>
    <w:rsid w:val="0079665F"/>
    <w:rsid w:val="007A2EEB"/>
    <w:rsid w:val="007A38EC"/>
    <w:rsid w:val="007C1973"/>
    <w:rsid w:val="0080432D"/>
    <w:rsid w:val="00820F57"/>
    <w:rsid w:val="008247E0"/>
    <w:rsid w:val="0082525A"/>
    <w:rsid w:val="008364F6"/>
    <w:rsid w:val="008542A1"/>
    <w:rsid w:val="00856564"/>
    <w:rsid w:val="00863270"/>
    <w:rsid w:val="008A458C"/>
    <w:rsid w:val="008B40C1"/>
    <w:rsid w:val="008C2D4B"/>
    <w:rsid w:val="008C56D2"/>
    <w:rsid w:val="008D0CCA"/>
    <w:rsid w:val="008E4E94"/>
    <w:rsid w:val="008F0095"/>
    <w:rsid w:val="0093551B"/>
    <w:rsid w:val="009539EA"/>
    <w:rsid w:val="009614BB"/>
    <w:rsid w:val="009640D7"/>
    <w:rsid w:val="009B742B"/>
    <w:rsid w:val="009D0BA0"/>
    <w:rsid w:val="009D2476"/>
    <w:rsid w:val="00A27496"/>
    <w:rsid w:val="00A37F62"/>
    <w:rsid w:val="00A452CA"/>
    <w:rsid w:val="00A60521"/>
    <w:rsid w:val="00A8436C"/>
    <w:rsid w:val="00A95C08"/>
    <w:rsid w:val="00AD05F0"/>
    <w:rsid w:val="00AF1085"/>
    <w:rsid w:val="00B323B5"/>
    <w:rsid w:val="00B661F0"/>
    <w:rsid w:val="00B97442"/>
    <w:rsid w:val="00BB2BCB"/>
    <w:rsid w:val="00BC6A16"/>
    <w:rsid w:val="00BF3990"/>
    <w:rsid w:val="00BF3F68"/>
    <w:rsid w:val="00C032FD"/>
    <w:rsid w:val="00C04294"/>
    <w:rsid w:val="00C431CD"/>
    <w:rsid w:val="00C52A7B"/>
    <w:rsid w:val="00C929CB"/>
    <w:rsid w:val="00C948B2"/>
    <w:rsid w:val="00CC2966"/>
    <w:rsid w:val="00CC480E"/>
    <w:rsid w:val="00CD0AA6"/>
    <w:rsid w:val="00CE7061"/>
    <w:rsid w:val="00CF165E"/>
    <w:rsid w:val="00D04457"/>
    <w:rsid w:val="00D10FA8"/>
    <w:rsid w:val="00D125EB"/>
    <w:rsid w:val="00D23D8E"/>
    <w:rsid w:val="00D24AC8"/>
    <w:rsid w:val="00D26511"/>
    <w:rsid w:val="00D4103D"/>
    <w:rsid w:val="00D47466"/>
    <w:rsid w:val="00D55A65"/>
    <w:rsid w:val="00D62AC9"/>
    <w:rsid w:val="00D712A1"/>
    <w:rsid w:val="00DB3411"/>
    <w:rsid w:val="00DB71BA"/>
    <w:rsid w:val="00DF4E4C"/>
    <w:rsid w:val="00E02416"/>
    <w:rsid w:val="00E13E77"/>
    <w:rsid w:val="00E237A9"/>
    <w:rsid w:val="00E44300"/>
    <w:rsid w:val="00E46A61"/>
    <w:rsid w:val="00E46BC5"/>
    <w:rsid w:val="00E5048E"/>
    <w:rsid w:val="00E57DE0"/>
    <w:rsid w:val="00E60C29"/>
    <w:rsid w:val="00E62317"/>
    <w:rsid w:val="00E718FF"/>
    <w:rsid w:val="00EA3539"/>
    <w:rsid w:val="00EB5B0E"/>
    <w:rsid w:val="00ED2C21"/>
    <w:rsid w:val="00F129CC"/>
    <w:rsid w:val="00F236E5"/>
    <w:rsid w:val="00F2384E"/>
    <w:rsid w:val="00F25B59"/>
    <w:rsid w:val="00F263FD"/>
    <w:rsid w:val="00F26FBC"/>
    <w:rsid w:val="00F323AB"/>
    <w:rsid w:val="00F5195D"/>
    <w:rsid w:val="00F5782D"/>
    <w:rsid w:val="00F63D57"/>
    <w:rsid w:val="00F733AD"/>
    <w:rsid w:val="00FB301D"/>
    <w:rsid w:val="00FC205D"/>
    <w:rsid w:val="00FE77AD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964399E-D3FC-4311-B272-A904BA3A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table" w:styleId="a7">
    <w:name w:val="Table Grid"/>
    <w:basedOn w:val="a1"/>
    <w:uiPriority w:val="39"/>
    <w:rsid w:val="00D044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4A14AA"/>
    <w:rPr>
      <w:color w:val="0000FF"/>
      <w:u w:val="single"/>
    </w:rPr>
  </w:style>
  <w:style w:type="paragraph" w:styleId="a9">
    <w:name w:val="header"/>
    <w:basedOn w:val="a"/>
    <w:link w:val="aa"/>
    <w:rsid w:val="00D47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47466"/>
    <w:rPr>
      <w:rFonts w:ascii="Arial" w:hAnsi="Arial"/>
      <w:kern w:val="2"/>
      <w:sz w:val="21"/>
      <w:szCs w:val="24"/>
    </w:rPr>
  </w:style>
  <w:style w:type="paragraph" w:styleId="ab">
    <w:name w:val="footer"/>
    <w:basedOn w:val="a"/>
    <w:link w:val="ac"/>
    <w:rsid w:val="00D47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47466"/>
    <w:rPr>
      <w:rFonts w:ascii="Arial" w:hAnsi="Arial"/>
      <w:kern w:val="2"/>
      <w:sz w:val="21"/>
      <w:szCs w:val="24"/>
    </w:rPr>
  </w:style>
  <w:style w:type="paragraph" w:styleId="ad">
    <w:name w:val="Balloon Text"/>
    <w:basedOn w:val="a"/>
    <w:link w:val="ae"/>
    <w:rsid w:val="00856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5656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C52A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02725-EF60-496E-9B63-7C649F61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3月17日</vt:lpstr>
      <vt:lpstr>平成14年3月17日</vt:lpstr>
    </vt:vector>
  </TitlesOfParts>
  <Company>（社）秋田県青果物価格安定基金協会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3月17日</dc:title>
  <dc:creator>（社）秋田県青果物価格安定基金協会</dc:creator>
  <cp:lastModifiedBy>miura</cp:lastModifiedBy>
  <cp:revision>3</cp:revision>
  <cp:lastPrinted>2024-02-29T05:52:00Z</cp:lastPrinted>
  <dcterms:created xsi:type="dcterms:W3CDTF">2024-02-29T05:56:00Z</dcterms:created>
  <dcterms:modified xsi:type="dcterms:W3CDTF">2024-02-29T05:59:00Z</dcterms:modified>
</cp:coreProperties>
</file>